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81A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E81AFA" w:rsidRPr="000743F9" w:rsidRDefault="00E81AF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6923914" w:rsidR="00E81AFA" w:rsidRPr="000743F9" w:rsidRDefault="00E81AFA" w:rsidP="00F60F5E">
            <w:pPr>
              <w:rPr>
                <w:sz w:val="24"/>
                <w:szCs w:val="24"/>
              </w:rPr>
            </w:pPr>
            <w:r w:rsidRPr="003A2898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42D8B72" w:rsidR="00E81AFA" w:rsidRPr="000743F9" w:rsidRDefault="00E81AFA" w:rsidP="00F60F5E">
            <w:pPr>
              <w:rPr>
                <w:sz w:val="24"/>
                <w:szCs w:val="24"/>
              </w:rPr>
            </w:pPr>
            <w:r w:rsidRPr="003A2898">
              <w:rPr>
                <w:sz w:val="26"/>
                <w:szCs w:val="26"/>
              </w:rPr>
              <w:t>Филология</w:t>
            </w:r>
          </w:p>
        </w:tc>
      </w:tr>
      <w:tr w:rsidR="0004258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042584" w:rsidRPr="000743F9" w:rsidRDefault="00042584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B999D7" w:rsidR="00042584" w:rsidRPr="000743F9" w:rsidRDefault="00042584" w:rsidP="00F60F5E">
            <w:pPr>
              <w:rPr>
                <w:sz w:val="24"/>
                <w:szCs w:val="24"/>
              </w:rPr>
            </w:pPr>
            <w:r w:rsidRPr="00570703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A4FA18C" w:rsidR="00F60F5E" w:rsidRPr="000743F9" w:rsidRDefault="00F60F5E" w:rsidP="00042584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FE8EAE2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E81AFA">
        <w:rPr>
          <w:iCs/>
          <w:color w:val="000000" w:themeColor="text1"/>
          <w:sz w:val="24"/>
          <w:szCs w:val="24"/>
        </w:rPr>
        <w:t>в пя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379A3E5D" w:rsidR="00F60F5E" w:rsidRPr="00E71782" w:rsidRDefault="00E81AFA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ятый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3BF56CE6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042584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34F5DD0F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E81AFA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2A357A4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81A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14F1040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81A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55580586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81A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14040E4D" w:rsidR="00F60F5E" w:rsidRPr="001340A7" w:rsidRDefault="00E81AFA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325A01A4" w:rsidR="00F60F5E" w:rsidRPr="001340A7" w:rsidRDefault="00E81AFA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A837C" w14:textId="77777777" w:rsidR="00227593" w:rsidRDefault="00227593" w:rsidP="005E3840">
      <w:r>
        <w:separator/>
      </w:r>
    </w:p>
  </w:endnote>
  <w:endnote w:type="continuationSeparator" w:id="0">
    <w:p w14:paraId="1D5913F1" w14:textId="77777777" w:rsidR="00227593" w:rsidRDefault="002275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0512C" w14:textId="77777777" w:rsidR="00227593" w:rsidRDefault="00227593" w:rsidP="005E3840">
      <w:r>
        <w:separator/>
      </w:r>
    </w:p>
  </w:footnote>
  <w:footnote w:type="continuationSeparator" w:id="0">
    <w:p w14:paraId="1A08519A" w14:textId="77777777" w:rsidR="00227593" w:rsidRDefault="002275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8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584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7A0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93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1AFA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2237-BDAF-44A7-BB2C-AFBB3868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2073</Characters>
  <Application>Microsoft Office Word</Application>
  <DocSecurity>0</DocSecurity>
  <Lines>10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3-24T12:52:00Z</dcterms:created>
  <dcterms:modified xsi:type="dcterms:W3CDTF">2022-03-28T11:57:00Z</dcterms:modified>
</cp:coreProperties>
</file>